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0C" w:rsidRDefault="0051090C" w:rsidP="0051090C">
      <w:pPr>
        <w:spacing w:after="0"/>
        <w:rPr>
          <w:noProof/>
          <w:lang w:eastAsia="ru-RU"/>
        </w:rPr>
      </w:pP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ообщение о существенном факте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о проведении заседания совета директоров эмитента и его повестке дня</w:t>
      </w:r>
    </w:p>
    <w:p w:rsidR="0051090C" w:rsidRDefault="0051090C" w:rsidP="0051090C">
      <w:pPr>
        <w:spacing w:after="0"/>
        <w:rPr>
          <w:noProof/>
          <w:lang w:eastAsia="ru-RU"/>
        </w:rPr>
      </w:pP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 Общие сведения: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2. Сокращенное фирменное наименование эмитента: ПАО "НБАМР"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3. Место нахождения эмитента: Российская Федерация, Приморский край, г. Находка, ул. Макарова, 5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4. ОГРН эмитента: 1022500703851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5. ИНН эмитента: 2508007948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6. Уникальный код эмитента, присвоенный регистрирующим органом: 30179-F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7. Адрес страницы в сети Интернет, используемой эмитентом для раскрытия информации: http://www.e-disclosure.ru/portal/company.aspx?id=977</w:t>
      </w:r>
      <w:bookmarkStart w:id="0" w:name="_GoBack"/>
      <w:bookmarkEnd w:id="0"/>
      <w:r>
        <w:rPr>
          <w:noProof/>
          <w:lang w:eastAsia="ru-RU"/>
        </w:rPr>
        <w:t>3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. Содержание сообщения: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)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 – 26.06.2019 г.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) Дата проведения заседания совета директоров (дата окончания приема заполненных бюллетеней для заочного голосования по вопросам повестки дня) – 29.06.2020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3) Повестка дня заседания совета директоров: 1. Избрание председательствующего заседания совета директоров. 2. Принятие решения о согласии на совершение связанных сделок, в совершении которых имеется заинтересованность и об определение цены (денежной оценки) сделок 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 Подпись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1. Начальник фондового отдела ПАО "НБАМР" __________________</w:t>
      </w:r>
    </w:p>
    <w:p w:rsidR="0051090C" w:rsidRDefault="0051090C" w:rsidP="0051090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М.П.                         А.Э. Новаков</w:t>
      </w:r>
    </w:p>
    <w:p w:rsidR="00080475" w:rsidRPr="0051090C" w:rsidRDefault="0051090C" w:rsidP="0051090C">
      <w:pPr>
        <w:spacing w:after="0"/>
      </w:pPr>
      <w:r>
        <w:rPr>
          <w:noProof/>
          <w:lang w:eastAsia="ru-RU"/>
        </w:rPr>
        <w:t>3.2. Дата 29.06.2020 г.</w:t>
      </w:r>
    </w:p>
    <w:sectPr w:rsidR="00080475" w:rsidRPr="0051090C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9D" w:rsidRDefault="0078379D" w:rsidP="00D524DD">
      <w:pPr>
        <w:spacing w:after="0" w:line="240" w:lineRule="auto"/>
      </w:pPr>
      <w:r>
        <w:separator/>
      </w:r>
    </w:p>
  </w:endnote>
  <w:endnote w:type="continuationSeparator" w:id="0">
    <w:p w:rsidR="0078379D" w:rsidRDefault="0078379D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9D" w:rsidRDefault="0078379D" w:rsidP="00D524DD">
      <w:pPr>
        <w:spacing w:after="0" w:line="240" w:lineRule="auto"/>
      </w:pPr>
      <w:r>
        <w:separator/>
      </w:r>
    </w:p>
  </w:footnote>
  <w:footnote w:type="continuationSeparator" w:id="0">
    <w:p w:rsidR="0078379D" w:rsidRDefault="0078379D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080475"/>
    <w:rsid w:val="0021793C"/>
    <w:rsid w:val="002679FB"/>
    <w:rsid w:val="002F4720"/>
    <w:rsid w:val="00312AEB"/>
    <w:rsid w:val="003175E0"/>
    <w:rsid w:val="003E3D96"/>
    <w:rsid w:val="004E1F2D"/>
    <w:rsid w:val="004F7089"/>
    <w:rsid w:val="0051090C"/>
    <w:rsid w:val="00523522"/>
    <w:rsid w:val="005779C2"/>
    <w:rsid w:val="005C1776"/>
    <w:rsid w:val="007153C2"/>
    <w:rsid w:val="00757D09"/>
    <w:rsid w:val="0078379D"/>
    <w:rsid w:val="007F13E6"/>
    <w:rsid w:val="00825E5E"/>
    <w:rsid w:val="008319FE"/>
    <w:rsid w:val="00874AAA"/>
    <w:rsid w:val="00956DF9"/>
    <w:rsid w:val="009A39D2"/>
    <w:rsid w:val="009C0488"/>
    <w:rsid w:val="00A24584"/>
    <w:rsid w:val="00A36E5B"/>
    <w:rsid w:val="00AA1FB9"/>
    <w:rsid w:val="00AA595A"/>
    <w:rsid w:val="00C62C79"/>
    <w:rsid w:val="00C86DF1"/>
    <w:rsid w:val="00CB473C"/>
    <w:rsid w:val="00D24122"/>
    <w:rsid w:val="00D524DD"/>
    <w:rsid w:val="00DA5E1B"/>
    <w:rsid w:val="00DB619B"/>
    <w:rsid w:val="00F03CCD"/>
    <w:rsid w:val="00F07C39"/>
    <w:rsid w:val="00F1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5A5F-B540-4C04-930F-03A2FA5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18-07-19T06:35:00Z</cp:lastPrinted>
  <dcterms:created xsi:type="dcterms:W3CDTF">2020-06-29T11:14:00Z</dcterms:created>
  <dcterms:modified xsi:type="dcterms:W3CDTF">2020-06-29T11:14:00Z</dcterms:modified>
</cp:coreProperties>
</file>